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210ED" w14:textId="77777777" w:rsidR="001D7128" w:rsidRPr="00CD68D3" w:rsidRDefault="00C215C1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</w:rPr>
      </w:pPr>
      <w:r w:rsidRPr="00CD68D3"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7E3738C" wp14:editId="1BD4B2EE">
                <wp:simplePos x="0" y="0"/>
                <wp:positionH relativeFrom="page">
                  <wp:posOffset>2480945</wp:posOffset>
                </wp:positionH>
                <wp:positionV relativeFrom="paragraph">
                  <wp:posOffset>1214120</wp:posOffset>
                </wp:positionV>
                <wp:extent cx="4000500" cy="1270"/>
                <wp:effectExtent l="13970" t="13970" r="5080" b="381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270"/>
                          <a:chOff x="3907" y="1912"/>
                          <a:chExt cx="6300" cy="2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3907" y="1912"/>
                            <a:ext cx="6300" cy="2"/>
                          </a:xfrm>
                          <a:custGeom>
                            <a:avLst/>
                            <a:gdLst>
                              <a:gd name="T0" fmla="+- 0 3907 3907"/>
                              <a:gd name="T1" fmla="*/ T0 w 6300"/>
                              <a:gd name="T2" fmla="+- 0 10207 3907"/>
                              <a:gd name="T3" fmla="*/ T2 w 6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00">
                                <a:moveTo>
                                  <a:pt x="0" y="0"/>
                                </a:moveTo>
                                <a:lnTo>
                                  <a:pt x="63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25E522" id="Group 6" o:spid="_x0000_s1026" style="position:absolute;margin-left:195.35pt;margin-top:95.6pt;width:315pt;height:.1pt;z-index:-251658240;mso-position-horizontal-relative:page" coordorigin="3907,1912" coordsize="6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e6h+wIAAPsGAAAOAAAAZHJzL2Uyb0RvYy54bWykVdtu2zAMfR+wfxD0uGH1JWmzGnWKoW2K&#10;Ad1WoNkHKLJ8wWTJk5Q43dePouzUzVYM6F4EyqQOjw4p+uJy30qyE8Y2WuU0OYkpEYrrolFVTr+v&#10;Vx8+UmIdUwWTWomcPgpLL5dv31z0XSZSXWtZCEMARNms73JaO9dlUWR5LVpmT3QnFDhLbVrmYGuq&#10;qDCsB/RWRmkcn0W9NkVnNBfWwtfr4KRLxC9Lwd23srTCEZlT4OZwNbhu/BotL1hWGdbVDR9osFew&#10;aFmjIOkB6po5Rram+QOqbbjRVpfuhOs20mXZcIF3gNsk8dFtbo3edniXKuur7iATSHuk06th+dfd&#10;vSFNkdOUEsVaKBFmJWdemr6rMoi4Nd1Dd2/C/cC80/yHBXd07Pf7KgSTTf9FFwDHtk6jNPvStB4C&#10;Lk32WIHHQwXE3hEOH+dxHJ/GUCgOviRdDAXiNVTRH5qdxwtKvO88SUPxeH0zHD6bjSfRFbEspESa&#10;Ay1/J+g0+ySm/T8xH2rWCayR9VINYs5GMVdGCN+9ZBH0xKBRTDtVcuLxFC0I/k8N/yLHqORLYrCM&#10;b627FRprwXZ31oU3UICFFS6GPlhDGcpWwnN4/4HExOfCZXgzh7BkDHsXkXVMeoKpB9ARC7prgpXE&#10;6QtgIFyI82DpBAyqWY0UWT2y5ns10AaLMD90Ymy2TlvfL2sgN3YZIECQv+ILsZD7ODacGVIYmCbH&#10;c8RQAnNkEzTpmPPMfApvkj6nqIX/0OqdWGt0uaP2hyRPXqmmUaGKE1bBDSd8AniBwcCknuuktEqv&#10;GimxDFIFKqdBG6tlU3inZ2NNtbmShuwYTMh0lqxSfHMA9iwMJpEqEKwWrLgZbMcaGWyIl6AtPLXQ&#10;uuGdbXTxCG1sdJi78J8Ao9bmFyU9zNyc2p9bZgQl8rOCd3iezOd+SONmfroAKsRMPZuphykOUDl1&#10;FArvzSsXBvu2M01VQ6YEW0HpTzCCysb3OfILrIYNjAK0cMKC9WyET/cY9fTPWv4GAAD//wMAUEsD&#10;BBQABgAIAAAAIQCNr13T4AAAAAwBAAAPAAAAZHJzL2Rvd25yZXYueG1sTI/NTsMwEITvSLyDtUjc&#10;qJOUv4Y4VVUBp6oSLRLito23SdR4HcVukr49Dhc47syn2ZlsOZpG9NS52rKCeBaBIC6srrlU8Ll/&#10;u3sG4TyyxsYyKbiQg2V+fZVhqu3AH9TvfClCCLsUFVTet6mUrqjIoJvZljh4R9sZ9OHsSqk7HEK4&#10;aWQSRY/SYM3hQ4UtrSsqTruzUfA+4LCax6/95nRcX773D9uvTUxK3d6MqxcQnkb/B8NUP1SHPHQ6&#10;2DNrJxoF80X0FNBgLOIExEREySQdfqV7kHkm/4/IfwAAAP//AwBQSwECLQAUAAYACAAAACEAtoM4&#10;kv4AAADhAQAAEwAAAAAAAAAAAAAAAAAAAAAAW0NvbnRlbnRfVHlwZXNdLnhtbFBLAQItABQABgAI&#10;AAAAIQA4/SH/1gAAAJQBAAALAAAAAAAAAAAAAAAAAC8BAABfcmVscy8ucmVsc1BLAQItABQABgAI&#10;AAAAIQDKPe6h+wIAAPsGAAAOAAAAAAAAAAAAAAAAAC4CAABkcnMvZTJvRG9jLnhtbFBLAQItABQA&#10;BgAIAAAAIQCNr13T4AAAAAwBAAAPAAAAAAAAAAAAAAAAAFUFAABkcnMvZG93bnJldi54bWxQSwUG&#10;AAAAAAQABADzAAAAYgYAAAAA&#10;">
                <v:shape id="Freeform 7" o:spid="_x0000_s1027" style="position:absolute;left:3907;top:1912;width:6300;height:2;visibility:visible;mso-wrap-style:square;v-text-anchor:top" coordsize="6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vYlwQAAANoAAAAPAAAAZHJzL2Rvd25yZXYueG1sRI/NqsIw&#10;FIT3gu8QjuBGNFVBtBpFhCvuLv5hl4fm2Fabk9Lkau/bG0FwOczMN8xi1ZhSPKh2hWUFw0EEgji1&#10;uuBMwen405+CcB5ZY2mZFPyTg9Wy3VpgrO2T9/Q4+EwECLsYFeTeV7GULs3JoBvYijh4V1sb9EHW&#10;mdQ1PgPclHIURRNpsOCwkGNFm5zS++HPKLhufgtKOJltJ72Rldvz7HZJvFLdTrOeg/DU+G/4095p&#10;BWN4Xwk3QC5fAAAA//8DAFBLAQItABQABgAIAAAAIQDb4fbL7gAAAIUBAAATAAAAAAAAAAAAAAAA&#10;AAAAAABbQ29udGVudF9UeXBlc10ueG1sUEsBAi0AFAAGAAgAAAAhAFr0LFu/AAAAFQEAAAsAAAAA&#10;AAAAAAAAAAAAHwEAAF9yZWxzLy5yZWxzUEsBAi0AFAAGAAgAAAAhADSm9iXBAAAA2gAAAA8AAAAA&#10;AAAAAAAAAAAABwIAAGRycy9kb3ducmV2LnhtbFBLBQYAAAAAAwADALcAAAD1AgAAAAA=&#10;" path="m,l6300,e" filled="f" strokecolor="#231f20" strokeweight=".5pt">
                  <v:path arrowok="t" o:connecttype="custom" o:connectlocs="0,0;6300,0" o:connectangles="0,0"/>
                </v:shape>
                <w10:wrap anchorx="page"/>
              </v:group>
            </w:pict>
          </mc:Fallback>
        </mc:AlternateContent>
      </w:r>
    </w:p>
    <w:p w14:paraId="67B02DEF" w14:textId="77777777" w:rsidR="001D7128" w:rsidRPr="00CD68D3" w:rsidRDefault="001D7128">
      <w:pPr>
        <w:spacing w:before="2" w:after="0" w:line="160" w:lineRule="exact"/>
        <w:rPr>
          <w:sz w:val="16"/>
          <w:szCs w:val="16"/>
        </w:rPr>
      </w:pPr>
    </w:p>
    <w:tbl>
      <w:tblPr>
        <w:tblW w:w="9581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1"/>
        <w:gridCol w:w="6920"/>
      </w:tblGrid>
      <w:tr w:rsidR="001D7128" w:rsidRPr="00CD68D3" w14:paraId="1D51A15D" w14:textId="77777777" w:rsidTr="004E3693">
        <w:trPr>
          <w:trHeight w:hRule="exact" w:val="616"/>
        </w:trPr>
        <w:tc>
          <w:tcPr>
            <w:tcW w:w="9581" w:type="dxa"/>
            <w:gridSpan w:val="2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  <w:shd w:val="clear" w:color="auto" w:fill="8177B7"/>
          </w:tcPr>
          <w:p w14:paraId="6CDF21DB" w14:textId="77777777" w:rsidR="001D7128" w:rsidRPr="00803CC4" w:rsidRDefault="001D7128">
            <w:pPr>
              <w:spacing w:before="3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722CE50" w14:textId="77777777" w:rsidR="001D7128" w:rsidRPr="00803CC4" w:rsidRDefault="00B13212">
            <w:pPr>
              <w:spacing w:after="0" w:line="240" w:lineRule="auto"/>
              <w:ind w:left="1360" w:right="-20"/>
              <w:rPr>
                <w:rFonts w:ascii="Times New Roman" w:eastAsia="Myriad Pro" w:hAnsi="Times New Roman" w:cs="Times New Roman"/>
              </w:rPr>
            </w:pP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S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6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N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4"/>
              </w:rPr>
              <w:t>D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RDNI OB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1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Z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5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C SADR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Ž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3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JA DOKUMEN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6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 xml:space="preserve">A 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Z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 S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3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9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JE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6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2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2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NJE</w:t>
            </w:r>
          </w:p>
        </w:tc>
      </w:tr>
      <w:tr w:rsidR="001D7128" w:rsidRPr="00C37B3D" w14:paraId="759CE841" w14:textId="77777777" w:rsidTr="004E3693">
        <w:trPr>
          <w:trHeight w:hRule="exact" w:val="1244"/>
        </w:trPr>
        <w:tc>
          <w:tcPr>
            <w:tcW w:w="2661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5FA83F81" w14:textId="77777777" w:rsidR="001D7128" w:rsidRPr="00803CC4" w:rsidRDefault="001D7128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54992615" w14:textId="77777777" w:rsidR="001D7128" w:rsidRPr="00803CC4" w:rsidRDefault="001D7128">
            <w:pPr>
              <w:spacing w:before="1" w:after="0" w:line="240" w:lineRule="exac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256D4E4" w14:textId="77777777" w:rsidR="001D7128" w:rsidRPr="00803CC4" w:rsidRDefault="00B13212">
            <w:pPr>
              <w:spacing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Nasl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 dokumenta</w:t>
            </w:r>
          </w:p>
        </w:tc>
        <w:tc>
          <w:tcPr>
            <w:tcW w:w="6920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831D977" w14:textId="77777777" w:rsidR="001D7128" w:rsidRPr="00803CC4" w:rsidRDefault="001D7128">
            <w:pPr>
              <w:spacing w:before="6" w:after="0" w:line="280" w:lineRule="exact"/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</w:p>
          <w:p w14:paraId="1B706B45" w14:textId="49D44F69" w:rsidR="00C37B3D" w:rsidRPr="00803CC4" w:rsidRDefault="00214B14" w:rsidP="00A970AF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 xml:space="preserve">Prijedlog </w:t>
            </w:r>
            <w:r w:rsidR="005569C9">
              <w:rPr>
                <w:rFonts w:ascii="Times New Roman" w:hAnsi="Times New Roman" w:cs="Times New Roman"/>
                <w:b/>
                <w:lang w:val="hr-HR"/>
              </w:rPr>
              <w:t>Odluk</w:t>
            </w:r>
            <w:r>
              <w:rPr>
                <w:rFonts w:ascii="Times New Roman" w:hAnsi="Times New Roman" w:cs="Times New Roman"/>
                <w:b/>
                <w:lang w:val="hr-HR"/>
              </w:rPr>
              <w:t>e</w:t>
            </w:r>
            <w:r w:rsidR="005569C9">
              <w:rPr>
                <w:rFonts w:ascii="Times New Roman" w:hAnsi="Times New Roman" w:cs="Times New Roman"/>
                <w:b/>
                <w:lang w:val="hr-HR"/>
              </w:rPr>
              <w:t xml:space="preserve"> o agrotehničkim mjerama i mjerama za uređivanje i održavanje poljoprivrednih rudina </w:t>
            </w:r>
            <w:r w:rsidR="00BE06F7" w:rsidRPr="00803CC4">
              <w:rPr>
                <w:rFonts w:ascii="Times New Roman" w:hAnsi="Times New Roman" w:cs="Times New Roman"/>
                <w:b/>
                <w:lang w:val="hr-HR"/>
              </w:rPr>
              <w:t>na području Grada Karlovca</w:t>
            </w:r>
          </w:p>
          <w:p w14:paraId="42D00305" w14:textId="77777777" w:rsidR="00C37B3D" w:rsidRPr="00803CC4" w:rsidRDefault="00C37B3D" w:rsidP="00C37B3D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41109F33" w14:textId="77777777" w:rsidR="00C37B3D" w:rsidRPr="00803CC4" w:rsidRDefault="00C37B3D" w:rsidP="00C37B3D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</w:rPr>
            </w:pPr>
          </w:p>
          <w:p w14:paraId="35B82CD6" w14:textId="77777777" w:rsidR="001D7128" w:rsidRPr="00803CC4" w:rsidRDefault="001D7128">
            <w:pPr>
              <w:spacing w:after="0" w:line="240" w:lineRule="auto"/>
              <w:ind w:left="843" w:right="-20"/>
              <w:rPr>
                <w:rFonts w:ascii="Times New Roman" w:eastAsia="Myriad Pro" w:hAnsi="Times New Roman" w:cs="Times New Roman"/>
                <w:lang w:val="hr-HR"/>
              </w:rPr>
            </w:pPr>
          </w:p>
        </w:tc>
      </w:tr>
      <w:tr w:rsidR="001D7128" w:rsidRPr="00C37B3D" w14:paraId="25A84E8E" w14:textId="77777777" w:rsidTr="004E3693">
        <w:trPr>
          <w:trHeight w:hRule="exact" w:val="929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1F86EFA4" w14:textId="77777777" w:rsidR="001D7128" w:rsidRPr="00803CC4" w:rsidRDefault="00B13212">
            <w:pPr>
              <w:spacing w:before="37" w:after="0" w:line="260" w:lineRule="exact"/>
              <w:ind w:left="108" w:right="407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2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ara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lj dokumenta, tijelo koje p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o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di 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j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nje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16A41AF5" w14:textId="77777777" w:rsidR="001D7128" w:rsidRPr="00803CC4" w:rsidRDefault="001D7128">
            <w:pPr>
              <w:spacing w:before="16" w:after="0" w:line="280" w:lineRule="exact"/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</w:p>
          <w:p w14:paraId="30AADB35" w14:textId="77777777" w:rsidR="001D7128" w:rsidRPr="00803CC4" w:rsidRDefault="00C37B3D" w:rsidP="00BE06F7">
            <w:pPr>
              <w:spacing w:after="0" w:line="240" w:lineRule="auto"/>
              <w:ind w:left="165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lang w:val="hr-HR"/>
              </w:rPr>
              <w:t xml:space="preserve">Grad Karlovac, Upravni odjel za </w:t>
            </w:r>
            <w:r w:rsidR="00EB567D" w:rsidRPr="00803CC4">
              <w:rPr>
                <w:rFonts w:ascii="Times New Roman" w:eastAsia="Myriad Pro" w:hAnsi="Times New Roman" w:cs="Times New Roman"/>
                <w:lang w:val="hr-HR"/>
              </w:rPr>
              <w:t>gospodarstvo</w:t>
            </w:r>
            <w:r w:rsidR="00BE06F7" w:rsidRPr="00803CC4">
              <w:rPr>
                <w:rFonts w:ascii="Times New Roman" w:eastAsia="Myriad Pro" w:hAnsi="Times New Roman" w:cs="Times New Roman"/>
                <w:lang w:val="hr-HR"/>
              </w:rPr>
              <w:t>, poljoprivredu i turizam</w:t>
            </w:r>
          </w:p>
        </w:tc>
      </w:tr>
      <w:tr w:rsidR="001D7128" w:rsidRPr="00C150A3" w14:paraId="7EB97ED7" w14:textId="77777777" w:rsidTr="00640787">
        <w:trPr>
          <w:trHeight w:hRule="exact" w:val="2379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44DA704F" w14:textId="77777777" w:rsidR="001D7128" w:rsidRPr="00803CC4" w:rsidRDefault="00B13212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S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rha dokumenta</w:t>
            </w:r>
            <w:r w:rsidR="00B066BC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/ </w:t>
            </w:r>
            <w:r w:rsidR="00D14424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brazloženje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B134E8F" w14:textId="120A6885" w:rsidR="001D7128" w:rsidRPr="00803CC4" w:rsidRDefault="00C150A3" w:rsidP="005569C9">
            <w:pPr>
              <w:spacing w:before="35" w:after="0" w:line="240" w:lineRule="auto"/>
              <w:ind w:left="164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lang w:val="hr-HR"/>
              </w:rPr>
              <w:t>Utvrđivanje</w:t>
            </w:r>
            <w:r w:rsidR="00214B14">
              <w:rPr>
                <w:rFonts w:ascii="Times New Roman" w:eastAsia="Myriad Pro" w:hAnsi="Times New Roman" w:cs="Times New Roman"/>
                <w:lang w:val="hr-HR"/>
              </w:rPr>
              <w:t xml:space="preserve"> agrotehničkih mjera i mjera za uređivanje i održavanje poljoprivrednih rudina koje su</w:t>
            </w:r>
            <w:r w:rsidRPr="00803CC4">
              <w:rPr>
                <w:rFonts w:ascii="Times New Roman" w:eastAsia="Myriad Pro" w:hAnsi="Times New Roman" w:cs="Times New Roman"/>
                <w:lang w:val="hr-HR"/>
              </w:rPr>
              <w:t xml:space="preserve"> </w:t>
            </w:r>
            <w:r w:rsidR="005569C9">
              <w:rPr>
                <w:rFonts w:ascii="Times New Roman" w:eastAsia="Myriad Pro" w:hAnsi="Times New Roman" w:cs="Times New Roman"/>
                <w:lang w:val="hr-HR"/>
              </w:rPr>
              <w:t>obvez</w:t>
            </w:r>
            <w:r w:rsidR="00214B14">
              <w:rPr>
                <w:rFonts w:ascii="Times New Roman" w:eastAsia="Myriad Pro" w:hAnsi="Times New Roman" w:cs="Times New Roman"/>
                <w:lang w:val="hr-HR"/>
              </w:rPr>
              <w:t>e</w:t>
            </w:r>
            <w:r w:rsidR="005569C9">
              <w:rPr>
                <w:rFonts w:ascii="Times New Roman" w:eastAsia="Myriad Pro" w:hAnsi="Times New Roman" w:cs="Times New Roman"/>
                <w:lang w:val="hr-HR"/>
              </w:rPr>
              <w:t xml:space="preserve"> vlasnika i posjednika poljoprivrednog zemljišta na području Grada </w:t>
            </w:r>
            <w:r w:rsidR="00214B14">
              <w:rPr>
                <w:rFonts w:ascii="Times New Roman" w:eastAsia="Myriad Pro" w:hAnsi="Times New Roman" w:cs="Times New Roman"/>
                <w:lang w:val="hr-HR"/>
              </w:rPr>
              <w:t>K</w:t>
            </w:r>
            <w:r w:rsidR="005569C9">
              <w:rPr>
                <w:rFonts w:ascii="Times New Roman" w:eastAsia="Myriad Pro" w:hAnsi="Times New Roman" w:cs="Times New Roman"/>
                <w:lang w:val="hr-HR"/>
              </w:rPr>
              <w:t>arlovca</w:t>
            </w:r>
            <w:r w:rsidR="00214B14">
              <w:rPr>
                <w:rFonts w:ascii="Times New Roman" w:eastAsia="Myriad Pro" w:hAnsi="Times New Roman" w:cs="Times New Roman"/>
                <w:lang w:val="hr-HR"/>
              </w:rPr>
              <w:t>, nadzor nad provođenjem mjera</w:t>
            </w:r>
          </w:p>
        </w:tc>
      </w:tr>
      <w:tr w:rsidR="001D7128" w:rsidRPr="00C37B3D" w14:paraId="06769CAD" w14:textId="77777777" w:rsidTr="004E3693">
        <w:trPr>
          <w:trHeight w:hRule="exact" w:val="364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2D43F578" w14:textId="77777777" w:rsidR="001D7128" w:rsidRPr="00803CC4" w:rsidRDefault="00B13212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Datum dokumenta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232CBDB5" w14:textId="70AEE2AF" w:rsidR="001D7128" w:rsidRPr="00803CC4" w:rsidRDefault="002C4BD1" w:rsidP="00BE06F7">
            <w:pPr>
              <w:spacing w:before="35" w:after="0" w:line="240" w:lineRule="auto"/>
              <w:ind w:left="165" w:right="-20"/>
              <w:rPr>
                <w:rFonts w:ascii="Times New Roman" w:eastAsia="Myriad Pro" w:hAnsi="Times New Roman" w:cs="Times New Roman"/>
                <w:lang w:val="hr-HR"/>
              </w:rPr>
            </w:pPr>
            <w:r>
              <w:rPr>
                <w:rFonts w:ascii="Times New Roman" w:eastAsia="Myriad Pro" w:hAnsi="Times New Roman" w:cs="Times New Roman"/>
                <w:lang w:val="hr-HR"/>
              </w:rPr>
              <w:t>11.02.</w:t>
            </w:r>
            <w:r w:rsidR="00803CC4">
              <w:rPr>
                <w:rFonts w:ascii="Times New Roman" w:eastAsia="Myriad Pro" w:hAnsi="Times New Roman" w:cs="Times New Roman"/>
                <w:lang w:val="hr-HR"/>
              </w:rPr>
              <w:t>20</w:t>
            </w:r>
            <w:r w:rsidR="006B0D76">
              <w:rPr>
                <w:rFonts w:ascii="Times New Roman" w:eastAsia="Myriad Pro" w:hAnsi="Times New Roman" w:cs="Times New Roman"/>
                <w:lang w:val="hr-HR"/>
              </w:rPr>
              <w:t>20</w:t>
            </w:r>
            <w:r w:rsidR="00803CC4">
              <w:rPr>
                <w:rFonts w:ascii="Times New Roman" w:eastAsia="Myriad Pro" w:hAnsi="Times New Roman" w:cs="Times New Roman"/>
                <w:lang w:val="hr-HR"/>
              </w:rPr>
              <w:t>.</w:t>
            </w:r>
          </w:p>
        </w:tc>
      </w:tr>
      <w:tr w:rsidR="001D7128" w:rsidRPr="00C37B3D" w14:paraId="4F151CF6" w14:textId="77777777" w:rsidTr="004E3693">
        <w:trPr>
          <w:trHeight w:hRule="exact" w:val="1008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F655D1C" w14:textId="77777777" w:rsidR="00367FD1" w:rsidRDefault="00B13212" w:rsidP="0035681E">
            <w:pPr>
              <w:spacing w:before="37" w:after="0" w:line="260" w:lineRule="exact"/>
              <w:ind w:left="265" w:right="645" w:hanging="157"/>
              <w:rPr>
                <w:rFonts w:ascii="Times New Roman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m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da 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j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anja koja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ć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 se primijeniti</w:t>
            </w:r>
            <w:r w:rsidR="00FC706A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: </w:t>
            </w:r>
            <w:r w:rsid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- </w:t>
            </w:r>
            <w:r w:rsidR="00D14424" w:rsidRPr="00803CC4">
              <w:rPr>
                <w:rFonts w:ascii="Times New Roman" w:hAnsi="Times New Roman" w:cs="Times New Roman"/>
                <w:lang w:val="hr-HR"/>
              </w:rPr>
              <w:t>web savjetovanje</w:t>
            </w:r>
            <w:r w:rsidR="00367FD1">
              <w:rPr>
                <w:rFonts w:ascii="Times New Roman" w:hAnsi="Times New Roman" w:cs="Times New Roman"/>
                <w:lang w:val="hr-HR"/>
              </w:rPr>
              <w:t xml:space="preserve">, </w:t>
            </w:r>
          </w:p>
          <w:p w14:paraId="3C59761D" w14:textId="77777777" w:rsidR="0035681E" w:rsidRPr="00803CC4" w:rsidRDefault="0035681E" w:rsidP="0035681E">
            <w:pPr>
              <w:spacing w:before="37" w:after="0" w:line="260" w:lineRule="exact"/>
              <w:ind w:right="645"/>
              <w:rPr>
                <w:rFonts w:ascii="Times New Roman" w:eastAsia="Myriad Pro" w:hAnsi="Times New Roman" w:cs="Times New Roman"/>
                <w:lang w:val="hr-HR"/>
              </w:rPr>
            </w:pPr>
          </w:p>
        </w:tc>
      </w:tr>
      <w:tr w:rsidR="001D7128" w:rsidRPr="00C37B3D" w14:paraId="704AC5E1" w14:textId="77777777" w:rsidTr="004E3693">
        <w:trPr>
          <w:trHeight w:hRule="exact" w:val="1227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804EED1" w14:textId="77777777" w:rsidR="001D7128" w:rsidRPr="00803CC4" w:rsidRDefault="00B13212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objašnjenje 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entualnih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ć donesenih odlu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 i pojašnjenje razloga za odabir pojedine opcije</w:t>
            </w:r>
            <w:r w:rsidR="00FC706A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: /</w:t>
            </w:r>
          </w:p>
        </w:tc>
      </w:tr>
      <w:tr w:rsidR="001D7128" w:rsidRPr="00C37B3D" w14:paraId="3FAD8303" w14:textId="77777777" w:rsidTr="00367FD1">
        <w:trPr>
          <w:trHeight w:hRule="exact" w:val="1501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7F962F9C" w14:textId="77777777" w:rsidR="001D7128" w:rsidRPr="00803CC4" w:rsidRDefault="00B13212">
            <w:pPr>
              <w:spacing w:before="37" w:after="0" w:line="260" w:lineRule="exact"/>
              <w:ind w:left="265" w:right="149" w:hanging="157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– ako je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levantn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5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, različiti 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5"/>
                <w:lang w:val="hr-HR"/>
              </w:rPr>
              <w:t>z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ri mišljenja i in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f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ormacija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e činjenični podaci s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emeljitim popratnim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f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ncama (np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. znan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2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n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 ili skupina korisn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)</w:t>
            </w:r>
            <w:r w:rsidR="00FC706A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: nije potrebno</w:t>
            </w:r>
          </w:p>
        </w:tc>
      </w:tr>
      <w:tr w:rsidR="001D7128" w:rsidRPr="00C37B3D" w14:paraId="1F600168" w14:textId="77777777" w:rsidTr="00367FD1">
        <w:trPr>
          <w:trHeight w:hRule="exact" w:val="1062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E87CFFF" w14:textId="7FA206E2" w:rsidR="001D7128" w:rsidRPr="00803CC4" w:rsidRDefault="00B13212" w:rsidP="007E5697">
            <w:pPr>
              <w:spacing w:before="37" w:after="0" w:line="260" w:lineRule="exact"/>
              <w:ind w:left="265" w:right="270" w:hanging="157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–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k zaprimanja odg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ra</w:t>
            </w:r>
            <w:r w:rsidR="009B37F7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:</w:t>
            </w:r>
            <w:r w:rsidR="00BE06F7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</w:t>
            </w:r>
            <w:r w:rsidR="002C4BD1">
              <w:rPr>
                <w:rFonts w:ascii="Times New Roman" w:eastAsia="Myriad Pro" w:hAnsi="Times New Roman" w:cs="Times New Roman"/>
                <w:color w:val="231F20"/>
                <w:lang w:val="hr-HR"/>
              </w:rPr>
              <w:t>13.03.</w:t>
            </w:r>
            <w:r w:rsidR="009A4023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20</w:t>
            </w:r>
            <w:r w:rsidR="006B0D76">
              <w:rPr>
                <w:rFonts w:ascii="Times New Roman" w:eastAsia="Myriad Pro" w:hAnsi="Times New Roman" w:cs="Times New Roman"/>
                <w:color w:val="231F20"/>
                <w:lang w:val="hr-HR"/>
              </w:rPr>
              <w:t>20</w:t>
            </w:r>
            <w:r w:rsidR="009A4023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.</w:t>
            </w:r>
            <w:r w:rsidR="00803CC4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do 15,00 sati</w:t>
            </w:r>
          </w:p>
          <w:p w14:paraId="7B9A5DD9" w14:textId="77777777" w:rsidR="00AD16BF" w:rsidRPr="00803CC4" w:rsidRDefault="00AD16BF" w:rsidP="007E5697">
            <w:pPr>
              <w:spacing w:before="37" w:after="0" w:line="260" w:lineRule="exact"/>
              <w:ind w:left="265" w:right="270" w:hanging="157"/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6C0F3B3A" w14:textId="77777777" w:rsidR="00AD16BF" w:rsidRPr="00803CC4" w:rsidRDefault="00AD16BF" w:rsidP="007E5697">
            <w:pPr>
              <w:spacing w:before="37" w:after="0" w:line="260" w:lineRule="exact"/>
              <w:ind w:left="265" w:right="270" w:hanging="157"/>
              <w:rPr>
                <w:rFonts w:ascii="Times New Roman" w:eastAsia="Myriad Pro" w:hAnsi="Times New Roman" w:cs="Times New Roman"/>
                <w:lang w:val="hr-HR"/>
              </w:rPr>
            </w:pPr>
          </w:p>
        </w:tc>
      </w:tr>
      <w:tr w:rsidR="001D7128" w:rsidRPr="00C37B3D" w14:paraId="0D6BE352" w14:textId="77777777" w:rsidTr="004C0CC8">
        <w:trPr>
          <w:trHeight w:hRule="exact" w:val="1022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4122A475" w14:textId="77777777" w:rsidR="001D7128" w:rsidRPr="00803CC4" w:rsidRDefault="00B13212" w:rsidP="00BE06F7">
            <w:pPr>
              <w:spacing w:before="37" w:after="0" w:line="260" w:lineRule="exact"/>
              <w:ind w:left="265" w:right="1094" w:hanging="157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im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, ad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sa i, gdje god je mogu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ć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, b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oj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l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f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ona i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6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-mail ad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sa osobe kojoj se sudionici 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j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nja mogu obratiti za dodatne up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</w:t>
            </w:r>
            <w:r w:rsidR="004C0CC8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:</w:t>
            </w:r>
            <w:r w:rsidR="00BE06F7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ŽELJKA MALEŠ,</w:t>
            </w:r>
            <w:r w:rsidR="004C0CC8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Grad Karlovac, Trg bana Josipa Jelačića 1, 47000 Karlovac, </w:t>
            </w:r>
            <w:r w:rsidR="00AD16BF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tel: </w:t>
            </w:r>
            <w:r w:rsidR="004C0CC8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628 1</w:t>
            </w:r>
            <w:r w:rsidR="00BE06F7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7</w:t>
            </w:r>
            <w:r w:rsidR="004C0CC8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2,  </w:t>
            </w:r>
            <w:r w:rsidR="00BE06F7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zeljka.males@karlovac.hr</w:t>
            </w:r>
          </w:p>
          <w:p w14:paraId="690C06C0" w14:textId="77777777" w:rsidR="00BE06F7" w:rsidRPr="00803CC4" w:rsidRDefault="00BE06F7" w:rsidP="00BE06F7">
            <w:pPr>
              <w:spacing w:before="37" w:after="0" w:line="260" w:lineRule="exact"/>
              <w:ind w:left="265" w:right="1094" w:hanging="157"/>
              <w:rPr>
                <w:rFonts w:ascii="Times New Roman" w:eastAsia="Myriad Pro" w:hAnsi="Times New Roman" w:cs="Times New Roman"/>
                <w:lang w:val="hr-HR"/>
              </w:rPr>
            </w:pPr>
          </w:p>
        </w:tc>
      </w:tr>
      <w:tr w:rsidR="001D7128" w:rsidRPr="00C37B3D" w14:paraId="38AE67BA" w14:textId="77777777" w:rsidTr="004E3693">
        <w:trPr>
          <w:trHeight w:hRule="exact" w:val="1537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EFC8605" w14:textId="77777777" w:rsidR="001D7128" w:rsidRPr="00803CC4" w:rsidRDefault="00B13212">
            <w:pPr>
              <w:spacing w:before="37" w:after="0" w:line="260" w:lineRule="exact"/>
              <w:ind w:left="265" w:right="598" w:hanging="157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izj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va da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ć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 odg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ori biti dostupni, osim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da je onaj koji je poslao odg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r tražio da ostanu p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jerljivi</w:t>
            </w:r>
            <w:r w:rsidR="004C0CC8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: Odgovori će biti javno dostupni</w:t>
            </w:r>
          </w:p>
        </w:tc>
      </w:tr>
      <w:tr w:rsidR="001D7128" w:rsidRPr="00C37B3D" w14:paraId="78700CAA" w14:textId="77777777" w:rsidTr="004E3693">
        <w:trPr>
          <w:trHeight w:hRule="exact" w:val="1991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15CE126E" w14:textId="77777777" w:rsidR="001D7128" w:rsidRPr="00803CC4" w:rsidRDefault="00B13212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pojašnjenje 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ntualnih o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g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ran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č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nja koja bi mogla d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sti u pitanje potpunu primjenu smjernica</w:t>
            </w:r>
            <w:r w:rsidR="00B71000" w:rsidRPr="00803CC4">
              <w:rPr>
                <w:rFonts w:ascii="Times New Roman" w:eastAsia="Myriad Pro" w:hAnsi="Times New Roman" w:cs="Times New Roman"/>
                <w:lang w:val="hr-HR"/>
              </w:rPr>
              <w:t xml:space="preserve"> 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Kodeksa</w:t>
            </w:r>
          </w:p>
          <w:p w14:paraId="1DA5C0DB" w14:textId="77777777" w:rsidR="00490861" w:rsidRPr="00803CC4" w:rsidRDefault="00490861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</w:p>
          <w:p w14:paraId="7AE4628E" w14:textId="77777777" w:rsidR="00490861" w:rsidRPr="00803CC4" w:rsidRDefault="00490861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</w:p>
          <w:p w14:paraId="26A5C8FD" w14:textId="62821E16" w:rsidR="00490861" w:rsidRPr="00803CC4" w:rsidRDefault="00BE06F7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Klasa: 3</w:t>
            </w:r>
            <w:r w:rsidR="00B16F3B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2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0</w:t>
            </w:r>
            <w:r w:rsidR="00B16F3B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-</w:t>
            </w:r>
            <w:r w:rsidR="00214B14">
              <w:rPr>
                <w:rFonts w:ascii="Times New Roman" w:eastAsia="Myriad Pro" w:hAnsi="Times New Roman" w:cs="Times New Roman"/>
                <w:color w:val="231F20"/>
                <w:lang w:val="hr-HR"/>
              </w:rPr>
              <w:t>2</w:t>
            </w:r>
            <w:r w:rsidR="00B16F3B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1/</w:t>
            </w:r>
            <w:r w:rsidR="002C4BD1">
              <w:rPr>
                <w:rFonts w:ascii="Times New Roman" w:eastAsia="Myriad Pro" w:hAnsi="Times New Roman" w:cs="Times New Roman"/>
                <w:color w:val="231F20"/>
                <w:lang w:val="hr-HR"/>
              </w:rPr>
              <w:t>20</w:t>
            </w:r>
            <w:r w:rsidR="00B16F3B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-0</w:t>
            </w:r>
            <w:r w:rsidR="00214B14">
              <w:rPr>
                <w:rFonts w:ascii="Times New Roman" w:eastAsia="Myriad Pro" w:hAnsi="Times New Roman" w:cs="Times New Roman"/>
                <w:color w:val="231F20"/>
                <w:lang w:val="hr-HR"/>
              </w:rPr>
              <w:t>1</w:t>
            </w:r>
            <w:r w:rsidR="00B16F3B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/0</w:t>
            </w:r>
            <w:r w:rsidR="002C4BD1">
              <w:rPr>
                <w:rFonts w:ascii="Times New Roman" w:eastAsia="Myriad Pro" w:hAnsi="Times New Roman" w:cs="Times New Roman"/>
                <w:color w:val="231F20"/>
                <w:lang w:val="hr-HR"/>
              </w:rPr>
              <w:t>1</w:t>
            </w:r>
            <w:bookmarkStart w:id="0" w:name="_GoBack"/>
            <w:bookmarkEnd w:id="0"/>
          </w:p>
          <w:p w14:paraId="411C5EDD" w14:textId="285C31FA" w:rsidR="00B16F3B" w:rsidRPr="00803CC4" w:rsidRDefault="00B16F3B" w:rsidP="00BE06F7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lang w:val="hr-HR"/>
              </w:rPr>
              <w:t>Ur.broj: 2133/01-09/0</w:t>
            </w:r>
            <w:r w:rsidR="00BE06F7" w:rsidRPr="00803CC4">
              <w:rPr>
                <w:rFonts w:ascii="Times New Roman" w:eastAsia="Myriad Pro" w:hAnsi="Times New Roman" w:cs="Times New Roman"/>
                <w:lang w:val="hr-HR"/>
              </w:rPr>
              <w:t>5</w:t>
            </w:r>
            <w:r w:rsidR="006B0D76">
              <w:rPr>
                <w:rFonts w:ascii="Times New Roman" w:eastAsia="Myriad Pro" w:hAnsi="Times New Roman" w:cs="Times New Roman"/>
                <w:lang w:val="hr-HR"/>
              </w:rPr>
              <w:t>-20</w:t>
            </w:r>
            <w:r w:rsidRPr="00803CC4">
              <w:rPr>
                <w:rFonts w:ascii="Times New Roman" w:eastAsia="Myriad Pro" w:hAnsi="Times New Roman" w:cs="Times New Roman"/>
                <w:lang w:val="hr-HR"/>
              </w:rPr>
              <w:t>-2</w:t>
            </w:r>
          </w:p>
        </w:tc>
      </w:tr>
    </w:tbl>
    <w:p w14:paraId="7DA2C16D" w14:textId="77777777" w:rsidR="00B13212" w:rsidRPr="00C37B3D" w:rsidRDefault="00B13212" w:rsidP="005E5EEF">
      <w:pPr>
        <w:spacing w:before="7" w:after="0" w:line="120" w:lineRule="exact"/>
        <w:rPr>
          <w:lang w:val="hr-HR"/>
        </w:rPr>
      </w:pPr>
    </w:p>
    <w:sectPr w:rsidR="00B13212" w:rsidRPr="00C37B3D" w:rsidSect="00B71000">
      <w:footerReference w:type="default" r:id="rId8"/>
      <w:pgSz w:w="11900" w:h="16840"/>
      <w:pgMar w:top="142" w:right="1280" w:bottom="0" w:left="1020" w:header="0" w:footer="6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5D5A4" w14:textId="77777777" w:rsidR="00330485" w:rsidRDefault="00330485" w:rsidP="001D7128">
      <w:pPr>
        <w:spacing w:after="0" w:line="240" w:lineRule="auto"/>
      </w:pPr>
      <w:r>
        <w:separator/>
      </w:r>
    </w:p>
  </w:endnote>
  <w:endnote w:type="continuationSeparator" w:id="0">
    <w:p w14:paraId="3A20B492" w14:textId="77777777" w:rsidR="00330485" w:rsidRDefault="00330485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Malgun Gothic"/>
    <w:charset w:val="00"/>
    <w:family w:val="swiss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C3AE3" w14:textId="77777777" w:rsidR="001D7128" w:rsidRDefault="00C215C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E09959B" wp14:editId="20BD1CE0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2540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096E62" w14:textId="77777777"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09959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dJ95gEAALUDAAAOAAAAZHJzL2Uyb0RvYy54bWysU8GO0zAQvSPxD5bvNG1FAEVNV8uuFiEt&#10;sNIuHzBxnMQi8Zix26R8PWOnKQvcEBdrMh6/efPmZXc1Db04avIGbSk3q7UU2iqsjW1L+fXp7tU7&#10;KXwAW0OPVpfypL282r98sRtdobfYYV9rEgxifTG6UnYhuCLLvOr0AH6FTlu+bJAGCPxJbVYTjIw+&#10;9Nl2vX6TjUi1I1Tae87ezpdyn/CbRqvwpWm8DqIvJXML6aR0VvHM9jsoWgLXGXWmAf/AYgBjuekF&#10;6hYCiAOZv6AGowg9NmGlcMiwaYzSaQaeZrP+Y5rHDpxOs7A43l1k8v8PVn0+PpAwNe9OCgsDr+hJ&#10;T0G8x0lsozqj8wUXPTouCxOnY2Wc1Lt7VN+8sHjTgW31NRGOnYaa2W3iy+zZ0xnHR5Bq/IQ1t4FD&#10;wAQ0NTREQBZDMDpv6XTZTKSiYss8z9/mUii+2uTb1+u0uQyK5bEjHz5oHEQMSkm8+AQOx3sfIhko&#10;lpLYy+Kd6fu0/N7+luDCmEnkI9+ZeZiq6SxGhfWJxyCcvcTe56BD+iHFyD4qpf9+ANJS9B8tSxFN&#10;twS0BNUSgFX8tJRBijm8CbM5D45M2zHyLLbFa5arMWmUqOvM4syTvZEmPPs4mu/5d6r69bftfwIA&#10;AP//AwBQSwMEFAAGAAgAAAAhAHXHBrLeAAAADQEAAA8AAABkcnMvZG93bnJldi54bWxMT01Pg0AU&#10;vJv4HzaviTe7oJYIZWkaoycTI8WDx4V9BVL2LbLbFv+9r6d6m8lM5iPfzHYQJ5x870hBvIxAIDXO&#10;9NQq+Kre7p9B+KDJ6MERKvhFD5vi9ibXmXFnKvG0C63gEPKZVtCFMGZS+qZDq/3SjUis7d1kdWA6&#10;tdJM+szhdpAPUZRIq3vihk6P+NJhc9gdrYLtN5Wv/c9H/Vnuy76q0ojek4NSd4t5uwYRcA5XM1zm&#10;83QoeFPtjmS8GJjH8RNbGazShF9dLI+rFETNIOFukEUu/78o/gAAAP//AwBQSwECLQAUAAYACAAA&#10;ACEAtoM4kv4AAADhAQAAEwAAAAAAAAAAAAAAAAAAAAAAW0NvbnRlbnRfVHlwZXNdLnhtbFBLAQIt&#10;ABQABgAIAAAAIQA4/SH/1gAAAJQBAAALAAAAAAAAAAAAAAAAAC8BAABfcmVscy8ucmVsc1BLAQIt&#10;ABQABgAIAAAAIQAlJdJ95gEAALUDAAAOAAAAAAAAAAAAAAAAAC4CAABkcnMvZTJvRG9jLnhtbFBL&#10;AQItABQABgAIAAAAIQB1xway3gAAAA0BAAAPAAAAAAAAAAAAAAAAAEAEAABkcnMvZG93bnJldi54&#10;bWxQSwUGAAAAAAQABADzAAAASwUAAAAA&#10;" filled="f" stroked="f">
              <v:textbox inset="0,0,0,0">
                <w:txbxContent>
                  <w:p w14:paraId="12096E62" w14:textId="77777777"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35F8E" w14:textId="77777777" w:rsidR="00330485" w:rsidRDefault="00330485" w:rsidP="001D7128">
      <w:pPr>
        <w:spacing w:after="0" w:line="240" w:lineRule="auto"/>
      </w:pPr>
      <w:r>
        <w:separator/>
      </w:r>
    </w:p>
  </w:footnote>
  <w:footnote w:type="continuationSeparator" w:id="0">
    <w:p w14:paraId="6352124A" w14:textId="77777777" w:rsidR="00330485" w:rsidRDefault="00330485" w:rsidP="001D7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A0A38"/>
    <w:multiLevelType w:val="hybridMultilevel"/>
    <w:tmpl w:val="9ED2783A"/>
    <w:lvl w:ilvl="0" w:tplc="55784222">
      <w:start w:val="17"/>
      <w:numFmt w:val="bullet"/>
      <w:lvlText w:val="-"/>
      <w:lvlJc w:val="left"/>
      <w:pPr>
        <w:ind w:left="468" w:hanging="360"/>
      </w:pPr>
      <w:rPr>
        <w:rFonts w:ascii="Calibri" w:eastAsia="Myriad Pro" w:hAnsi="Calibri" w:cs="Myriad Pro" w:hint="default"/>
        <w:color w:val="231F20"/>
      </w:rPr>
    </w:lvl>
    <w:lvl w:ilvl="1" w:tplc="041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" w15:restartNumberingAfterBreak="0">
    <w:nsid w:val="5FD67206"/>
    <w:multiLevelType w:val="hybridMultilevel"/>
    <w:tmpl w:val="0060C89A"/>
    <w:lvl w:ilvl="0" w:tplc="C3B6A6E4">
      <w:start w:val="17"/>
      <w:numFmt w:val="bullet"/>
      <w:lvlText w:val="-"/>
      <w:lvlJc w:val="left"/>
      <w:pPr>
        <w:ind w:left="468" w:hanging="360"/>
      </w:pPr>
      <w:rPr>
        <w:rFonts w:ascii="Calibri" w:eastAsia="Myriad Pro" w:hAnsi="Calibri" w:cs="Myriad Pro" w:hint="default"/>
        <w:color w:val="231F20"/>
      </w:rPr>
    </w:lvl>
    <w:lvl w:ilvl="1" w:tplc="041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7128"/>
    <w:rsid w:val="00002C85"/>
    <w:rsid w:val="0006176E"/>
    <w:rsid w:val="00075BBA"/>
    <w:rsid w:val="000A5091"/>
    <w:rsid w:val="000F036F"/>
    <w:rsid w:val="00101B3F"/>
    <w:rsid w:val="001571D9"/>
    <w:rsid w:val="001D7128"/>
    <w:rsid w:val="00214B14"/>
    <w:rsid w:val="00267601"/>
    <w:rsid w:val="002C4BD1"/>
    <w:rsid w:val="00307F8B"/>
    <w:rsid w:val="0032759F"/>
    <w:rsid w:val="00330485"/>
    <w:rsid w:val="0035681E"/>
    <w:rsid w:val="00367FD1"/>
    <w:rsid w:val="00490861"/>
    <w:rsid w:val="004C0CC8"/>
    <w:rsid w:val="004E3693"/>
    <w:rsid w:val="004F3855"/>
    <w:rsid w:val="005569C9"/>
    <w:rsid w:val="005E5EEF"/>
    <w:rsid w:val="00640787"/>
    <w:rsid w:val="006B0D76"/>
    <w:rsid w:val="006E0C67"/>
    <w:rsid w:val="00771866"/>
    <w:rsid w:val="007E5697"/>
    <w:rsid w:val="00803CC4"/>
    <w:rsid w:val="008D5EC2"/>
    <w:rsid w:val="00920EF5"/>
    <w:rsid w:val="00936542"/>
    <w:rsid w:val="00990722"/>
    <w:rsid w:val="009A4023"/>
    <w:rsid w:val="009B37F7"/>
    <w:rsid w:val="00A72B31"/>
    <w:rsid w:val="00A81FDD"/>
    <w:rsid w:val="00A85ACD"/>
    <w:rsid w:val="00A970AF"/>
    <w:rsid w:val="00AD16BF"/>
    <w:rsid w:val="00AD67D7"/>
    <w:rsid w:val="00B066BC"/>
    <w:rsid w:val="00B13212"/>
    <w:rsid w:val="00B16F3B"/>
    <w:rsid w:val="00B22764"/>
    <w:rsid w:val="00B71000"/>
    <w:rsid w:val="00B773E5"/>
    <w:rsid w:val="00B82D97"/>
    <w:rsid w:val="00BE06F7"/>
    <w:rsid w:val="00C150A3"/>
    <w:rsid w:val="00C215C1"/>
    <w:rsid w:val="00C35B48"/>
    <w:rsid w:val="00C37B3D"/>
    <w:rsid w:val="00C63DC8"/>
    <w:rsid w:val="00CD68D3"/>
    <w:rsid w:val="00D14424"/>
    <w:rsid w:val="00D430BE"/>
    <w:rsid w:val="00D8338C"/>
    <w:rsid w:val="00DF4962"/>
    <w:rsid w:val="00E037AF"/>
    <w:rsid w:val="00EB567D"/>
    <w:rsid w:val="00F647FA"/>
    <w:rsid w:val="00FC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F5637F"/>
  <w15:docId w15:val="{D12AD62F-E114-41F3-9250-564E346E7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5BBA"/>
  </w:style>
  <w:style w:type="paragraph" w:styleId="Footer">
    <w:name w:val="footer"/>
    <w:basedOn w:val="Normal"/>
    <w:link w:val="Foot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5BBA"/>
  </w:style>
  <w:style w:type="paragraph" w:styleId="ListParagraph">
    <w:name w:val="List Paragraph"/>
    <w:basedOn w:val="Normal"/>
    <w:uiPriority w:val="34"/>
    <w:qFormat/>
    <w:rsid w:val="003568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3FD4C-C396-40EC-8059-DBE5B5B89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mjernica_kb_2.indd</vt:lpstr>
      <vt:lpstr>Smjernica_kb_2.indd</vt:lpstr>
    </vt:vector>
  </TitlesOfParts>
  <Company>HP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Željka Maleš</cp:lastModifiedBy>
  <cp:revision>23</cp:revision>
  <cp:lastPrinted>2019-01-17T09:08:00Z</cp:lastPrinted>
  <dcterms:created xsi:type="dcterms:W3CDTF">2018-01-11T09:32:00Z</dcterms:created>
  <dcterms:modified xsi:type="dcterms:W3CDTF">2020-02-10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